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spacing w:val="40"/>
          <w:sz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注意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FF000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或自然人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提供中华人民共和国境内行政管理部门登记的主体资格证书（包括但不限于营业执照、事业单位法人证书、社会团体法人登记证书等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在近三年内无骗取中标、严重违约、不良行为等廉洁诚信问题及重大经济纠纷问题，无处于被行政管理部门取消或暂停营业资格的情况（提供承诺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所有产品必须保证原装正品（提供原装正品承诺书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承诺函（承诺内容包括但不限于竞价公告要求的交货期、保修期、其他要求等内容，格式自拟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详见附件2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。</w:t>
      </w: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FF000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</w:t>
      </w:r>
      <w:r>
        <w:rPr>
          <w:rFonts w:hint="eastAsia" w:ascii="微软雅黑" w:hAnsi="微软雅黑" w:eastAsia="微软雅黑"/>
          <w:b/>
          <w:color w:val="FF0000"/>
          <w:sz w:val="24"/>
          <w:highlight w:val="none"/>
          <w:u w:val="single"/>
          <w:lang w:val="en-US" w:eastAsia="zh-CN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29787D"/>
    <w:multiLevelType w:val="singleLevel"/>
    <w:tmpl w:val="CF29787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1943B89"/>
    <w:rsid w:val="01E64B59"/>
    <w:rsid w:val="02775C09"/>
    <w:rsid w:val="06254AB9"/>
    <w:rsid w:val="092D1E60"/>
    <w:rsid w:val="0ADB759E"/>
    <w:rsid w:val="12D74EF8"/>
    <w:rsid w:val="13AA206A"/>
    <w:rsid w:val="14C40939"/>
    <w:rsid w:val="15472D92"/>
    <w:rsid w:val="158C1685"/>
    <w:rsid w:val="177B57A2"/>
    <w:rsid w:val="18874DE1"/>
    <w:rsid w:val="1CFC48EF"/>
    <w:rsid w:val="1D0403F1"/>
    <w:rsid w:val="1D756E18"/>
    <w:rsid w:val="20EB4E63"/>
    <w:rsid w:val="212D5E09"/>
    <w:rsid w:val="226C3278"/>
    <w:rsid w:val="25F009A3"/>
    <w:rsid w:val="26FE40F7"/>
    <w:rsid w:val="28CA5655"/>
    <w:rsid w:val="29EE7146"/>
    <w:rsid w:val="2A882234"/>
    <w:rsid w:val="2A8B0787"/>
    <w:rsid w:val="2AE04129"/>
    <w:rsid w:val="2B2F0FD0"/>
    <w:rsid w:val="2CF47971"/>
    <w:rsid w:val="2F5A077C"/>
    <w:rsid w:val="32607A69"/>
    <w:rsid w:val="32AC2C06"/>
    <w:rsid w:val="330056D2"/>
    <w:rsid w:val="37AE5AD5"/>
    <w:rsid w:val="37B551F6"/>
    <w:rsid w:val="3D403266"/>
    <w:rsid w:val="3D5075C7"/>
    <w:rsid w:val="3DAC3A82"/>
    <w:rsid w:val="3FF126A6"/>
    <w:rsid w:val="403B41AC"/>
    <w:rsid w:val="404D1032"/>
    <w:rsid w:val="440D42FE"/>
    <w:rsid w:val="449F4F51"/>
    <w:rsid w:val="50A0522E"/>
    <w:rsid w:val="51B97C20"/>
    <w:rsid w:val="51D322EB"/>
    <w:rsid w:val="53B5351E"/>
    <w:rsid w:val="59A21062"/>
    <w:rsid w:val="5C8C2CDF"/>
    <w:rsid w:val="5DC673A8"/>
    <w:rsid w:val="5E4D16B3"/>
    <w:rsid w:val="5FF42014"/>
    <w:rsid w:val="656E3B3F"/>
    <w:rsid w:val="66035BF9"/>
    <w:rsid w:val="68137AAA"/>
    <w:rsid w:val="68C41A64"/>
    <w:rsid w:val="6C1F5A3F"/>
    <w:rsid w:val="6C8C15F8"/>
    <w:rsid w:val="6D6E37BE"/>
    <w:rsid w:val="72EE6180"/>
    <w:rsid w:val="73D370F6"/>
    <w:rsid w:val="754579AF"/>
    <w:rsid w:val="75C00387"/>
    <w:rsid w:val="78612EE4"/>
    <w:rsid w:val="78EC7E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吴秋丽</cp:lastModifiedBy>
  <dcterms:modified xsi:type="dcterms:W3CDTF">2021-11-12T10:08:45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